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5926BF6A" w:rsidR="00E01EE7" w:rsidRPr="006D188D" w:rsidRDefault="0092642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13777</w:t>
            </w:r>
            <w:r w:rsidR="00807A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4F1DCA35" w:rsidR="00E01EE7" w:rsidRPr="006D188D" w:rsidRDefault="00E56BA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  <w:tr w:rsidR="00E01EE7" w:rsidRPr="006D188D" w14:paraId="136FC51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29BC" w14:textId="72289B7A" w:rsidR="00E01EE7" w:rsidRPr="006D188D" w:rsidRDefault="00E56BA4" w:rsidP="009264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</w:t>
            </w:r>
            <w:r w:rsidR="001B0A2F">
              <w:rPr>
                <w:rFonts w:ascii="Arial" w:hAnsi="Arial" w:cs="Arial"/>
                <w:sz w:val="22"/>
                <w:szCs w:val="22"/>
              </w:rPr>
              <w:t>NCRA”, p</w:t>
            </w:r>
            <w:r>
              <w:rPr>
                <w:rFonts w:ascii="Arial" w:hAnsi="Arial" w:cs="Arial"/>
                <w:sz w:val="22"/>
                <w:szCs w:val="22"/>
              </w:rPr>
              <w:t xml:space="preserve">rotocolo nº </w:t>
            </w:r>
            <w:r w:rsidR="0092642C">
              <w:rPr>
                <w:rFonts w:ascii="Arial" w:hAnsi="Arial" w:cs="Arial"/>
                <w:sz w:val="22"/>
                <w:szCs w:val="22"/>
              </w:rPr>
              <w:t>1613777</w:t>
            </w:r>
            <w:r w:rsidR="00807A18" w:rsidRPr="00807A18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E01EE7" w:rsidRPr="006D188D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7426E17" w:rsidR="00E01EE7" w:rsidRPr="006D188D" w:rsidRDefault="00E01EE7" w:rsidP="00327F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27F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6</w:t>
            </w:r>
            <w:r w:rsidR="008C59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E56BA4"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206D402" w14:textId="5D0D4373" w:rsidR="00FA1112" w:rsidRDefault="00FA1112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 xml:space="preserve">A COMISSÃO DE ENSINO E FORMAÇÃO – CAU/SC, reunida </w:t>
      </w:r>
      <w:r w:rsidR="0092642C">
        <w:rPr>
          <w:rFonts w:ascii="Arial" w:hAnsi="Arial" w:cs="Arial"/>
          <w:sz w:val="22"/>
          <w:szCs w:val="22"/>
        </w:rPr>
        <w:t>extra</w:t>
      </w:r>
      <w:r w:rsidRPr="00383A06">
        <w:rPr>
          <w:rFonts w:ascii="Arial" w:hAnsi="Arial" w:cs="Arial"/>
          <w:sz w:val="22"/>
          <w:szCs w:val="22"/>
        </w:rPr>
        <w:t>ordinariamente, de forma virtual, 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39190FA" w14:textId="302CB64A" w:rsidR="00E56BA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C5951">
        <w:rPr>
          <w:rFonts w:ascii="Arial" w:hAnsi="Arial" w:cs="Arial"/>
          <w:sz w:val="22"/>
          <w:szCs w:val="22"/>
        </w:rPr>
        <w:t>Considerando a Deliberação Plenária DPOBR nº101-06/2020 que estabelece os procedimentos para o requerimento de Certidão para fins de credenciamento de arquitetos e urbanistas perante o I</w:t>
      </w:r>
      <w:r w:rsidR="00370446">
        <w:rPr>
          <w:rFonts w:ascii="Arial" w:hAnsi="Arial" w:cs="Arial"/>
          <w:sz w:val="22"/>
          <w:szCs w:val="22"/>
        </w:rPr>
        <w:t>NCRA</w:t>
      </w:r>
      <w:r w:rsidRPr="008C5951">
        <w:rPr>
          <w:rFonts w:ascii="Arial" w:hAnsi="Arial" w:cs="Arial"/>
          <w:sz w:val="22"/>
          <w:szCs w:val="22"/>
        </w:rPr>
        <w:t>, e dá outras providências;</w:t>
      </w:r>
    </w:p>
    <w:p w14:paraId="00230293" w14:textId="285DCCCF" w:rsidR="00931243" w:rsidRDefault="00972F0F" w:rsidP="00931243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evisão da </w:t>
      </w:r>
      <w:r w:rsidR="00643E40" w:rsidRPr="008C5951">
        <w:rPr>
          <w:rFonts w:ascii="Arial" w:hAnsi="Arial" w:cs="Arial"/>
          <w:sz w:val="22"/>
          <w:szCs w:val="22"/>
        </w:rPr>
        <w:t>Deliberação Plenária DPOBR nº</w:t>
      </w:r>
      <w:r w:rsidR="00370446">
        <w:rPr>
          <w:rFonts w:ascii="Arial" w:hAnsi="Arial" w:cs="Arial"/>
          <w:sz w:val="22"/>
          <w:szCs w:val="22"/>
        </w:rPr>
        <w:t xml:space="preserve"> </w:t>
      </w:r>
      <w:r w:rsidR="00643E40" w:rsidRPr="008C5951">
        <w:rPr>
          <w:rFonts w:ascii="Arial" w:hAnsi="Arial" w:cs="Arial"/>
          <w:sz w:val="22"/>
          <w:szCs w:val="22"/>
        </w:rPr>
        <w:t>101-06/2020</w:t>
      </w:r>
      <w:r w:rsidR="00643E40">
        <w:rPr>
          <w:rFonts w:ascii="Arial" w:hAnsi="Arial" w:cs="Arial"/>
          <w:sz w:val="22"/>
          <w:szCs w:val="22"/>
        </w:rPr>
        <w:t xml:space="preserve"> que estabelece</w:t>
      </w:r>
      <w:r w:rsidR="00931243">
        <w:rPr>
          <w:rFonts w:ascii="Arial" w:hAnsi="Arial" w:cs="Arial"/>
          <w:sz w:val="22"/>
          <w:szCs w:val="22"/>
        </w:rPr>
        <w:t xml:space="preserve"> a possibilidade de requerimento de certidão para </w:t>
      </w:r>
      <w:r w:rsidR="00931243" w:rsidRPr="00931243">
        <w:rPr>
          <w:rFonts w:ascii="Arial" w:hAnsi="Arial" w:cs="Arial"/>
          <w:sz w:val="22"/>
          <w:szCs w:val="22"/>
        </w:rPr>
        <w:t>fins de credenciamento perante o Instituto Nacional de C</w:t>
      </w:r>
      <w:r w:rsidR="00370446">
        <w:rPr>
          <w:rFonts w:ascii="Arial" w:hAnsi="Arial" w:cs="Arial"/>
          <w:sz w:val="22"/>
          <w:szCs w:val="22"/>
        </w:rPr>
        <w:t>olonização e Reforma Agrária (INCRA</w:t>
      </w:r>
      <w:r w:rsidR="00931243" w:rsidRPr="00931243">
        <w:rPr>
          <w:rFonts w:ascii="Arial" w:hAnsi="Arial" w:cs="Arial"/>
          <w:sz w:val="22"/>
          <w:szCs w:val="22"/>
        </w:rPr>
        <w:t>) os arquitetos e urbanistas que</w:t>
      </w:r>
      <w:r w:rsidR="00931243">
        <w:rPr>
          <w:rFonts w:ascii="Arial" w:hAnsi="Arial" w:cs="Arial"/>
          <w:sz w:val="22"/>
          <w:szCs w:val="22"/>
        </w:rPr>
        <w:t>: “</w:t>
      </w:r>
      <w:r w:rsidR="00931243" w:rsidRPr="00931243">
        <w:rPr>
          <w:rFonts w:ascii="Arial" w:hAnsi="Arial" w:cs="Arial"/>
          <w:i/>
          <w:sz w:val="20"/>
          <w:szCs w:val="20"/>
        </w:rPr>
        <w:t xml:space="preserve">a) </w:t>
      </w:r>
      <w:r w:rsidR="00931243" w:rsidRPr="001B0A2F">
        <w:rPr>
          <w:rFonts w:ascii="Arial" w:hAnsi="Arial" w:cs="Arial"/>
          <w:i/>
          <w:sz w:val="20"/>
          <w:szCs w:val="20"/>
          <w:u w:val="single"/>
        </w:rPr>
        <w:t>apresentarem certificado de pós-graduação com carga horária mínima de 360 hora</w:t>
      </w:r>
      <w:r w:rsidR="00931243" w:rsidRPr="00931243">
        <w:rPr>
          <w:rFonts w:ascii="Arial" w:hAnsi="Arial" w:cs="Arial"/>
          <w:i/>
          <w:sz w:val="20"/>
          <w:szCs w:val="20"/>
        </w:rPr>
        <w:t>s, realizada em Instituição de Ensino credenciada junto ao Ministério da Educação (MEC) para ofertar o curso, que contemple os componentes curriculares de topografia aplicada ao georreferenciamento, cartografia, sistemas de referência, projeções cartográficas, ajustamentos, métodos e medidas de posicionamento geodésico, sistemas de informação geográfica (SIG) e sensoriamento remoto; ou b) apresentarem os componentes curriculares expressos na alínea anterior, obtidos em curso de graduação reconhecido pelo MEC, que correspondam à carga horária mínima de 360 horas.</w:t>
      </w:r>
      <w:r w:rsidR="00931243">
        <w:rPr>
          <w:rFonts w:ascii="Arial" w:hAnsi="Arial" w:cs="Arial"/>
          <w:sz w:val="22"/>
          <w:szCs w:val="22"/>
        </w:rPr>
        <w:t>”</w:t>
      </w:r>
    </w:p>
    <w:p w14:paraId="0108103A" w14:textId="2BCD5E8A" w:rsidR="00894977" w:rsidRDefault="00643E40" w:rsidP="00894977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C5951">
        <w:rPr>
          <w:rFonts w:ascii="Arial" w:hAnsi="Arial" w:cs="Arial"/>
          <w:sz w:val="22"/>
          <w:szCs w:val="22"/>
        </w:rPr>
        <w:t xml:space="preserve">Considerando a solicitação protocolada no SICCAU, sob nº </w:t>
      </w:r>
      <w:r w:rsidR="00894977" w:rsidRPr="00894977">
        <w:rPr>
          <w:rFonts w:ascii="Arial" w:hAnsi="Arial" w:cs="Arial"/>
          <w:sz w:val="22"/>
          <w:szCs w:val="22"/>
        </w:rPr>
        <w:t>1613777</w:t>
      </w:r>
      <w:r w:rsidRPr="008C5951">
        <w:rPr>
          <w:rFonts w:ascii="Arial" w:hAnsi="Arial" w:cs="Arial"/>
          <w:sz w:val="22"/>
          <w:szCs w:val="22"/>
        </w:rPr>
        <w:t xml:space="preserve">/2022, </w:t>
      </w:r>
      <w:r w:rsidR="00894977">
        <w:rPr>
          <w:rFonts w:ascii="Arial" w:hAnsi="Arial" w:cs="Arial"/>
          <w:sz w:val="22"/>
          <w:szCs w:val="22"/>
        </w:rPr>
        <w:t>o</w:t>
      </w:r>
      <w:r w:rsidR="00894977" w:rsidRPr="00894977">
        <w:rPr>
          <w:rFonts w:ascii="Arial" w:hAnsi="Arial" w:cs="Arial"/>
          <w:sz w:val="22"/>
          <w:szCs w:val="22"/>
        </w:rPr>
        <w:t xml:space="preserve"> pedido foi instruído por certificado de pós-graduação lato sensu de GEORREFERENCIAMENTO DE IMÓVEIS RURAIS, com carga horária cor</w:t>
      </w:r>
      <w:r w:rsidR="00894977">
        <w:rPr>
          <w:rFonts w:ascii="Arial" w:hAnsi="Arial" w:cs="Arial"/>
          <w:sz w:val="22"/>
          <w:szCs w:val="22"/>
        </w:rPr>
        <w:t>respondente a 460 horas;</w:t>
      </w:r>
    </w:p>
    <w:p w14:paraId="31E765DD" w14:textId="6DEA479A" w:rsidR="001D5CE9" w:rsidRDefault="001D5CE9" w:rsidP="001D5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do Conselheiro </w:t>
      </w:r>
      <w:r w:rsidRPr="001D5CE9">
        <w:rPr>
          <w:rFonts w:ascii="Arial" w:hAnsi="Arial" w:cs="Arial"/>
          <w:sz w:val="22"/>
          <w:szCs w:val="22"/>
        </w:rPr>
        <w:t>Newton Marçal Santos</w:t>
      </w:r>
      <w:r>
        <w:rPr>
          <w:rFonts w:ascii="Arial" w:hAnsi="Arial" w:cs="Arial"/>
          <w:sz w:val="22"/>
          <w:szCs w:val="22"/>
        </w:rPr>
        <w:t>;</w:t>
      </w:r>
    </w:p>
    <w:p w14:paraId="00268076" w14:textId="7D34EB93" w:rsidR="001D5CE9" w:rsidRPr="00894977" w:rsidRDefault="001D5CE9" w:rsidP="001D5CE9">
      <w:pPr>
        <w:rPr>
          <w:rFonts w:ascii="Arial" w:hAnsi="Arial" w:cs="Arial"/>
          <w:sz w:val="22"/>
          <w:szCs w:val="22"/>
        </w:rPr>
      </w:pPr>
    </w:p>
    <w:p w14:paraId="4C61B0FB" w14:textId="02B8F37B" w:rsidR="00E56BA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0A2C442" w14:textId="77777777" w:rsidR="006F4E4B" w:rsidRDefault="006F4E4B" w:rsidP="006F4E4B">
      <w:pPr>
        <w:jc w:val="both"/>
        <w:rPr>
          <w:rFonts w:ascii="Arial" w:hAnsi="Arial" w:cs="Arial"/>
          <w:sz w:val="22"/>
          <w:szCs w:val="22"/>
        </w:rPr>
      </w:pPr>
    </w:p>
    <w:p w14:paraId="7EB97E78" w14:textId="2B317C80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2481FF96" w14:textId="77777777" w:rsidR="00531E48" w:rsidRPr="006D188D" w:rsidRDefault="00531E48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D35B210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2B0B89F" w14:textId="2A36E31A" w:rsidR="00AB34A4" w:rsidRDefault="00E01EE7" w:rsidP="00E56BA4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1D5CE9">
        <w:rPr>
          <w:rFonts w:ascii="Arial" w:hAnsi="Arial" w:cs="Arial"/>
          <w:sz w:val="22"/>
          <w:szCs w:val="22"/>
        </w:rPr>
        <w:t>Deferir</w:t>
      </w:r>
      <w:r w:rsidR="00E56BA4">
        <w:rPr>
          <w:rFonts w:ascii="Arial" w:hAnsi="Arial" w:cs="Arial"/>
          <w:sz w:val="22"/>
          <w:szCs w:val="22"/>
        </w:rPr>
        <w:t xml:space="preserve"> a solicitação de “</w:t>
      </w:r>
      <w:r w:rsidR="00E56BA4" w:rsidRPr="001D5CE9">
        <w:rPr>
          <w:rFonts w:ascii="Arial" w:hAnsi="Arial" w:cs="Arial"/>
          <w:i/>
          <w:sz w:val="22"/>
          <w:szCs w:val="22"/>
        </w:rPr>
        <w:t>Certidão para fins de credenciamento de arquitetos e urbanistas perante o I</w:t>
      </w:r>
      <w:r w:rsidR="007A2901" w:rsidRPr="001D5CE9">
        <w:rPr>
          <w:rFonts w:ascii="Arial" w:hAnsi="Arial" w:cs="Arial"/>
          <w:i/>
          <w:sz w:val="22"/>
          <w:szCs w:val="22"/>
        </w:rPr>
        <w:t>NCRA</w:t>
      </w:r>
      <w:r w:rsidR="00E56BA4">
        <w:rPr>
          <w:rFonts w:ascii="Arial" w:hAnsi="Arial" w:cs="Arial"/>
          <w:sz w:val="22"/>
          <w:szCs w:val="22"/>
        </w:rPr>
        <w:t xml:space="preserve">”, </w:t>
      </w:r>
      <w:r w:rsidR="007A2901">
        <w:rPr>
          <w:rFonts w:ascii="Arial" w:hAnsi="Arial" w:cs="Arial"/>
          <w:sz w:val="22"/>
          <w:szCs w:val="22"/>
        </w:rPr>
        <w:t>P</w:t>
      </w:r>
      <w:r w:rsidR="00E56BA4">
        <w:rPr>
          <w:rFonts w:ascii="Arial" w:hAnsi="Arial" w:cs="Arial"/>
          <w:sz w:val="22"/>
          <w:szCs w:val="22"/>
        </w:rPr>
        <w:t xml:space="preserve">rotocolo nº </w:t>
      </w:r>
      <w:r w:rsidR="001D5CE9" w:rsidRPr="001D5CE9">
        <w:rPr>
          <w:rFonts w:ascii="Arial" w:hAnsi="Arial" w:cs="Arial"/>
          <w:sz w:val="22"/>
          <w:szCs w:val="22"/>
        </w:rPr>
        <w:t>1613777</w:t>
      </w:r>
      <w:r w:rsidR="00643249" w:rsidRPr="00643249">
        <w:rPr>
          <w:rFonts w:ascii="Arial" w:hAnsi="Arial" w:cs="Arial"/>
          <w:sz w:val="22"/>
          <w:szCs w:val="22"/>
        </w:rPr>
        <w:t>/2022</w:t>
      </w:r>
      <w:r w:rsidR="00370446">
        <w:rPr>
          <w:rFonts w:ascii="Arial" w:hAnsi="Arial" w:cs="Arial"/>
          <w:sz w:val="22"/>
          <w:szCs w:val="22"/>
        </w:rPr>
        <w:t xml:space="preserve">. </w:t>
      </w:r>
    </w:p>
    <w:p w14:paraId="16B32C79" w14:textId="72BDD121" w:rsidR="00531E48" w:rsidRDefault="00531E48" w:rsidP="00E56BA4">
      <w:pPr>
        <w:jc w:val="both"/>
        <w:rPr>
          <w:rFonts w:ascii="Arial" w:hAnsi="Arial" w:cs="Arial"/>
          <w:sz w:val="22"/>
          <w:szCs w:val="22"/>
        </w:rPr>
      </w:pPr>
    </w:p>
    <w:p w14:paraId="770CE183" w14:textId="4434489D" w:rsidR="00531E48" w:rsidRDefault="00531E48" w:rsidP="00E56BA4">
      <w:pPr>
        <w:jc w:val="both"/>
        <w:rPr>
          <w:rFonts w:ascii="Arial" w:hAnsi="Arial" w:cs="Arial"/>
          <w:sz w:val="22"/>
          <w:szCs w:val="22"/>
        </w:rPr>
      </w:pPr>
    </w:p>
    <w:p w14:paraId="24D289C6" w14:textId="3BFC497F" w:rsidR="00531E48" w:rsidRDefault="00531E48" w:rsidP="00E56BA4">
      <w:pPr>
        <w:jc w:val="both"/>
        <w:rPr>
          <w:rFonts w:ascii="Arial" w:hAnsi="Arial" w:cs="Arial"/>
          <w:sz w:val="22"/>
          <w:szCs w:val="22"/>
        </w:rPr>
      </w:pPr>
    </w:p>
    <w:p w14:paraId="589C5B70" w14:textId="016CAA6A" w:rsidR="00531E48" w:rsidRDefault="00531E48" w:rsidP="00E56BA4">
      <w:pPr>
        <w:jc w:val="both"/>
        <w:rPr>
          <w:rFonts w:ascii="Arial" w:hAnsi="Arial" w:cs="Arial"/>
          <w:sz w:val="22"/>
          <w:szCs w:val="22"/>
        </w:rPr>
      </w:pPr>
    </w:p>
    <w:p w14:paraId="40D24600" w14:textId="5DD44F42" w:rsidR="00531E48" w:rsidRDefault="00531E48" w:rsidP="00E56BA4">
      <w:pPr>
        <w:jc w:val="both"/>
        <w:rPr>
          <w:rFonts w:ascii="Arial" w:hAnsi="Arial" w:cs="Arial"/>
          <w:sz w:val="22"/>
          <w:szCs w:val="22"/>
        </w:rPr>
      </w:pPr>
    </w:p>
    <w:p w14:paraId="34F17370" w14:textId="77777777" w:rsidR="00531E48" w:rsidRDefault="00531E48" w:rsidP="00E56BA4">
      <w:pPr>
        <w:jc w:val="both"/>
        <w:rPr>
          <w:rFonts w:ascii="Arial" w:hAnsi="Arial" w:cs="Arial"/>
          <w:sz w:val="22"/>
          <w:szCs w:val="22"/>
        </w:rPr>
      </w:pPr>
    </w:p>
    <w:p w14:paraId="51D9B089" w14:textId="27564AA4" w:rsidR="00E56BA4" w:rsidRDefault="00E56BA4" w:rsidP="00E56BA4">
      <w:pPr>
        <w:jc w:val="both"/>
        <w:rPr>
          <w:rFonts w:ascii="Arial" w:hAnsi="Arial" w:cs="Arial"/>
          <w:sz w:val="22"/>
          <w:szCs w:val="22"/>
        </w:rPr>
      </w:pPr>
    </w:p>
    <w:p w14:paraId="69FA52C5" w14:textId="5E8FBC7B" w:rsidR="00483B86" w:rsidRDefault="00784F0A" w:rsidP="00C715A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56BA4">
        <w:rPr>
          <w:rFonts w:ascii="Arial" w:hAnsi="Arial" w:cs="Arial"/>
          <w:sz w:val="22"/>
          <w:szCs w:val="22"/>
        </w:rPr>
        <w:t xml:space="preserve">- </w:t>
      </w:r>
      <w:r w:rsidR="00E56BA4" w:rsidRPr="00E56BA4">
        <w:rPr>
          <w:rFonts w:ascii="Arial" w:hAnsi="Arial" w:cs="Arial"/>
          <w:sz w:val="22"/>
          <w:szCs w:val="22"/>
        </w:rPr>
        <w:t>Encaminhar esta deliberação à Presidência do CAU/SC para providências</w:t>
      </w:r>
      <w:r w:rsidR="00370446">
        <w:rPr>
          <w:rFonts w:ascii="Arial" w:hAnsi="Arial" w:cs="Arial"/>
          <w:sz w:val="22"/>
          <w:szCs w:val="22"/>
        </w:rPr>
        <w:t xml:space="preserve">. </w:t>
      </w:r>
    </w:p>
    <w:p w14:paraId="35AACBC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21A7AC6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096B5AFF" w14:textId="2DE66F13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1D5CE9">
        <w:rPr>
          <w:rFonts w:ascii="Arial" w:hAnsi="Arial" w:cs="Arial"/>
          <w:sz w:val="22"/>
          <w:szCs w:val="22"/>
        </w:rPr>
        <w:t>19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1D5CE9">
        <w:rPr>
          <w:rFonts w:ascii="Arial" w:hAnsi="Arial" w:cs="Arial"/>
          <w:sz w:val="22"/>
          <w:szCs w:val="22"/>
        </w:rPr>
        <w:t>dezembro</w:t>
      </w:r>
      <w:r w:rsidR="00FA1112">
        <w:rPr>
          <w:rFonts w:ascii="Arial" w:hAnsi="Arial" w:cs="Arial"/>
          <w:sz w:val="22"/>
          <w:szCs w:val="22"/>
        </w:rPr>
        <w:t xml:space="preserve"> </w:t>
      </w:r>
      <w:r w:rsidRPr="003E4599">
        <w:rPr>
          <w:rFonts w:ascii="Arial" w:hAnsi="Arial" w:cs="Arial"/>
          <w:sz w:val="22"/>
          <w:szCs w:val="22"/>
        </w:rPr>
        <w:t>de 202</w:t>
      </w:r>
      <w:r w:rsidR="00FA1112">
        <w:rPr>
          <w:rFonts w:ascii="Arial" w:hAnsi="Arial" w:cs="Arial"/>
          <w:sz w:val="22"/>
          <w:szCs w:val="22"/>
        </w:rPr>
        <w:t>2</w:t>
      </w:r>
      <w:r w:rsidRPr="003E4599">
        <w:rPr>
          <w:rFonts w:ascii="Arial" w:hAnsi="Arial" w:cs="Arial"/>
          <w:sz w:val="22"/>
          <w:szCs w:val="22"/>
        </w:rPr>
        <w:t>.</w:t>
      </w:r>
    </w:p>
    <w:p w14:paraId="7C3FE824" w14:textId="3AB9AEC8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0072F252" w14:textId="54C6E817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6DC28BF3" w14:textId="5B7FED86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55C81E72" w14:textId="7944E369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62D537D7" w14:textId="7BA63392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321573B5" w14:textId="7C04B068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5AF074D3" w14:textId="55BEA3FC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0DA5D284" w14:textId="2D89CEDF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1AD20E57" w14:textId="077CE478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5D55804C" w14:textId="77777777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3B0D4410" w14:textId="06F8FA66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18AAD3B4" w14:textId="6C886027" w:rsidR="00531E48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46DDA81C" w14:textId="77777777" w:rsidR="00531E48" w:rsidRPr="006D188D" w:rsidRDefault="00531E48" w:rsidP="00E01EE7">
      <w:pPr>
        <w:jc w:val="center"/>
        <w:rPr>
          <w:rFonts w:ascii="Arial" w:hAnsi="Arial" w:cs="Arial"/>
          <w:sz w:val="22"/>
          <w:szCs w:val="22"/>
        </w:rPr>
      </w:pPr>
    </w:p>
    <w:p w14:paraId="76E772CE" w14:textId="1B3F6FEF" w:rsidR="00370446" w:rsidRDefault="00E01EE7" w:rsidP="001D5CE9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31E48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569C2743" w14:textId="77777777" w:rsidR="00370446" w:rsidRPr="006D188D" w:rsidRDefault="003704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87ECF2" w14:textId="2C99A368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1EA08E" w14:textId="3B021DE9" w:rsidR="00531E48" w:rsidRDefault="00531E4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B424192" w14:textId="77777777" w:rsidR="00531E48" w:rsidRDefault="00531E4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C305BB" w14:textId="77777777" w:rsidR="00370446" w:rsidRPr="006D188D" w:rsidRDefault="003704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5803E9" w14:textId="77777777" w:rsidR="00231C60" w:rsidRPr="005514C6" w:rsidRDefault="00231C60" w:rsidP="00231C60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069AE6CD" w14:textId="77777777" w:rsidR="00231C60" w:rsidRDefault="00231C60" w:rsidP="00231C60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2127F1CB" w14:textId="6BB5E53C" w:rsidR="006243C5" w:rsidRDefault="00231C60" w:rsidP="00B20C72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 do CAU/SC</w:t>
      </w:r>
    </w:p>
    <w:p w14:paraId="3C281E97" w14:textId="6A2A60FE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76D7DDD1" w14:textId="52658A32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1C736FF7" w14:textId="139B1B5E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4075A74F" w14:textId="7CA06A72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31209512" w14:textId="4A039E8B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07E60D85" w14:textId="1FA164AF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0DA05E5A" w14:textId="17DA5449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2DE02A9F" w14:textId="0BCFCEC9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3E3CB143" w14:textId="396932AE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13CA00CD" w14:textId="478D65CE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1687658F" w14:textId="634FCAA1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071D7EB9" w14:textId="119338D4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57F7EAA4" w14:textId="5CF1764F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3654A1A5" w14:textId="67CA14D3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4E8DD358" w14:textId="31F1B801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212CBA75" w14:textId="4BF9E7E8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4D427B1C" w14:textId="0A79B41F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79FFBFA8" w14:textId="63688B49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3CB46814" w14:textId="7009AB11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3DF4A948" w14:textId="6E0EFD9B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502403F7" w14:textId="10B900DC" w:rsidR="00531E48" w:rsidRDefault="00531E48" w:rsidP="00B20C72">
      <w:pPr>
        <w:jc w:val="center"/>
        <w:rPr>
          <w:rFonts w:ascii="Arial" w:hAnsi="Arial" w:cs="Arial"/>
          <w:sz w:val="22"/>
          <w:szCs w:val="22"/>
        </w:rPr>
      </w:pPr>
    </w:p>
    <w:p w14:paraId="7A95AF69" w14:textId="51A5C510" w:rsidR="00FA1112" w:rsidRPr="006D188D" w:rsidRDefault="00B20C72" w:rsidP="00FA111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FA1112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FA1112" w:rsidRPr="003A6FB5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FA1112" w:rsidRPr="003A6FB5">
        <w:rPr>
          <w:rFonts w:ascii="Arial" w:hAnsi="Arial" w:cs="Arial"/>
          <w:b/>
          <w:bCs/>
          <w:sz w:val="22"/>
          <w:szCs w:val="22"/>
          <w:lang w:eastAsia="pt-BR"/>
        </w:rPr>
        <w:t>ORDINÁRIA DA CEF</w:t>
      </w:r>
      <w:r w:rsidR="00FA1112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B774621" w14:textId="77777777" w:rsidR="00FA1112" w:rsidRPr="006D188D" w:rsidRDefault="00FA1112" w:rsidP="00FA11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9CA5674" w14:textId="77777777" w:rsidR="00FA1112" w:rsidRPr="006D188D" w:rsidRDefault="00FA1112" w:rsidP="00FA111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2635A49" w14:textId="77777777" w:rsidR="00FA1112" w:rsidRPr="006D188D" w:rsidRDefault="00FA1112" w:rsidP="00FA111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A1112" w:rsidRPr="006D188D" w14:paraId="1ABB0489" w14:textId="77777777" w:rsidTr="0034296D">
        <w:tc>
          <w:tcPr>
            <w:tcW w:w="2689" w:type="dxa"/>
            <w:vMerge w:val="restart"/>
            <w:shd w:val="clear" w:color="auto" w:fill="auto"/>
            <w:vAlign w:val="center"/>
          </w:tcPr>
          <w:p w14:paraId="288B7A90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09E9AA33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4332FBB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A1112" w:rsidRPr="006D188D" w14:paraId="560098A0" w14:textId="77777777" w:rsidTr="0034296D">
        <w:tc>
          <w:tcPr>
            <w:tcW w:w="2689" w:type="dxa"/>
            <w:vMerge/>
            <w:shd w:val="clear" w:color="auto" w:fill="auto"/>
            <w:vAlign w:val="center"/>
          </w:tcPr>
          <w:p w14:paraId="13A9A8F4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EC3606B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6E986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98EE0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AEF02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6AFEC13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A1112" w:rsidRPr="006D188D" w14:paraId="41CBAC0E" w14:textId="77777777" w:rsidTr="0034296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EC188D" w14:textId="77777777" w:rsidR="00FA1112" w:rsidRPr="003A6FB5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4F76BEAD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97DCA97" w14:textId="6CA43373" w:rsidR="00FA1112" w:rsidRPr="006D188D" w:rsidRDefault="00327F55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A3B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D1D13C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549E1F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42F55C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116AA230" w14:textId="77777777" w:rsidTr="0034296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D946290" w14:textId="77777777" w:rsidR="00FA1112" w:rsidRPr="003A6FB5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0096011D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B55E00" w14:textId="2DB6C1EE" w:rsidR="00FA1112" w:rsidRPr="006D188D" w:rsidRDefault="00327F55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E3DCC6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9974CD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B22CEF6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59E64039" w14:textId="77777777" w:rsidTr="0034296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2DCD7B7" w14:textId="77777777" w:rsidR="00FA1112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D4C5DE0" w14:textId="77777777" w:rsidR="00FA1112" w:rsidRPr="00AF4591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BA1E68" w14:textId="6022843A" w:rsidR="00FA1112" w:rsidRPr="006D188D" w:rsidRDefault="00327F55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2D794A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B92C8E0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9310DAC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AA225" w14:textId="77777777" w:rsidR="00FA1112" w:rsidRPr="006D188D" w:rsidRDefault="00FA1112" w:rsidP="00FA111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A1112" w:rsidRPr="006D188D" w14:paraId="22BF8BAA" w14:textId="77777777" w:rsidTr="003C399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6B64AB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001DE72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112" w:rsidRPr="006D188D" w14:paraId="0CBBC7E8" w14:textId="77777777" w:rsidTr="003C399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5DC0D7" w14:textId="0700CD55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="007A4586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A4586" w:rsidRPr="007A4586">
              <w:rPr>
                <w:rFonts w:ascii="Arial" w:hAnsi="Arial" w:cs="Arial"/>
                <w:sz w:val="22"/>
                <w:szCs w:val="22"/>
              </w:rPr>
              <w:t>5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7132A7">
              <w:rPr>
                <w:rFonts w:ascii="Arial" w:hAnsi="Arial" w:cs="Arial"/>
                <w:bCs/>
                <w:sz w:val="22"/>
                <w:szCs w:val="22"/>
              </w:rPr>
              <w:t xml:space="preserve"> r</w:t>
            </w:r>
            <w:r w:rsidR="007A4586">
              <w:rPr>
                <w:rFonts w:ascii="Arial" w:hAnsi="Arial" w:cs="Arial"/>
                <w:bCs/>
                <w:sz w:val="22"/>
                <w:szCs w:val="22"/>
              </w:rPr>
              <w:t>eunião extrao</w:t>
            </w:r>
            <w:r>
              <w:rPr>
                <w:rFonts w:ascii="Arial" w:hAnsi="Arial" w:cs="Arial"/>
                <w:bCs/>
                <w:sz w:val="22"/>
                <w:szCs w:val="22"/>
              </w:rPr>
              <w:t>rdinária de 2022.</w:t>
            </w:r>
          </w:p>
        </w:tc>
      </w:tr>
      <w:tr w:rsidR="00FA1112" w:rsidRPr="006D188D" w14:paraId="546004A8" w14:textId="77777777" w:rsidTr="003C399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AF0D3EB" w14:textId="4855B47B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A4586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A4586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  <w:p w14:paraId="23FEA089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B7C07" w14:textId="2CF44435" w:rsidR="00006F27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06F27"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="00006F27"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</w:t>
            </w:r>
            <w:r w:rsidR="00370446">
              <w:rPr>
                <w:rFonts w:ascii="Arial" w:hAnsi="Arial" w:cs="Arial"/>
                <w:sz w:val="22"/>
                <w:szCs w:val="22"/>
              </w:rPr>
              <w:t>NCRA”, P</w:t>
            </w:r>
            <w:r w:rsidR="00006F27">
              <w:rPr>
                <w:rFonts w:ascii="Arial" w:hAnsi="Arial" w:cs="Arial"/>
                <w:sz w:val="22"/>
                <w:szCs w:val="22"/>
              </w:rPr>
              <w:t xml:space="preserve">rotocolo nº </w:t>
            </w:r>
            <w:r w:rsidR="007A4586" w:rsidRPr="007A4586">
              <w:rPr>
                <w:rFonts w:ascii="Arial" w:hAnsi="Arial" w:cs="Arial"/>
                <w:sz w:val="22"/>
                <w:szCs w:val="22"/>
              </w:rPr>
              <w:t>1613777</w:t>
            </w:r>
            <w:r w:rsidR="00006F27" w:rsidRPr="00807A18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063257D4" w14:textId="77777777" w:rsidR="00FA1112" w:rsidRPr="006D188D" w:rsidRDefault="00FA1112" w:rsidP="00006F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771C04EA" w14:textId="77777777" w:rsidTr="003C399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29F740E" w14:textId="2390D3A2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27F5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B0E5A">
              <w:rPr>
                <w:rFonts w:ascii="Arial" w:hAnsi="Arial" w:cs="Arial"/>
                <w:sz w:val="22"/>
                <w:szCs w:val="22"/>
              </w:rPr>
              <w:t>(</w:t>
            </w:r>
            <w:r w:rsidR="00327F5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33FA74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0DE5AD68" w14:textId="77777777" w:rsidTr="003C399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8F56E83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9D4179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43A21923" w14:textId="77777777" w:rsidTr="003C3996">
        <w:trPr>
          <w:trHeight w:val="257"/>
        </w:trPr>
        <w:tc>
          <w:tcPr>
            <w:tcW w:w="4530" w:type="dxa"/>
            <w:shd w:val="clear" w:color="auto" w:fill="D9D9D9"/>
          </w:tcPr>
          <w:p w14:paraId="3F3A1838" w14:textId="5F6F22DF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70446">
              <w:rPr>
                <w:rFonts w:ascii="Arial" w:hAnsi="Arial" w:cs="Arial"/>
                <w:sz w:val="22"/>
                <w:szCs w:val="22"/>
              </w:rPr>
              <w:t>Assistente A</w:t>
            </w:r>
            <w:r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>
              <w:rPr>
                <w:rFonts w:ascii="Arial" w:hAnsi="Arial" w:cs="Arial"/>
                <w:sz w:val="22"/>
                <w:szCs w:val="22"/>
              </w:rPr>
              <w:t>a – Julianna Luiz Steffens</w:t>
            </w:r>
          </w:p>
        </w:tc>
        <w:tc>
          <w:tcPr>
            <w:tcW w:w="4963" w:type="dxa"/>
            <w:shd w:val="clear" w:color="auto" w:fill="D9D9D9"/>
          </w:tcPr>
          <w:p w14:paraId="32BFE0FB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0626BF59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7877BB9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CAB1EA5" w14:textId="77777777" w:rsidR="00FA1112" w:rsidRPr="00584BB2" w:rsidRDefault="00FA1112" w:rsidP="00FA111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46959E1F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37044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2" w:left="1701" w:header="1327" w:footer="584" w:gutter="0"/>
          <w:cols w:space="708"/>
          <w:docGrid w:linePitch="326"/>
        </w:sectPr>
      </w:pPr>
    </w:p>
    <w:p w14:paraId="74DFDAC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AD839F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B291" w14:textId="77777777" w:rsidR="00A3768F" w:rsidRDefault="00A3768F">
      <w:r>
        <w:separator/>
      </w:r>
    </w:p>
  </w:endnote>
  <w:endnote w:type="continuationSeparator" w:id="0">
    <w:p w14:paraId="66CC09C8" w14:textId="77777777" w:rsidR="00A3768F" w:rsidRDefault="00A3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8CB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1537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B55A277" w14:textId="3C8A56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F03D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F03D6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468AB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F1A2" w14:textId="77777777" w:rsidR="00A3768F" w:rsidRDefault="00A3768F">
      <w:r>
        <w:separator/>
      </w:r>
    </w:p>
  </w:footnote>
  <w:footnote w:type="continuationSeparator" w:id="0">
    <w:p w14:paraId="413E7EAE" w14:textId="77777777" w:rsidR="00A3768F" w:rsidRDefault="00A3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FF5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08DD6B" wp14:editId="5722F6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5D9259" wp14:editId="67C4622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366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3F776AB" wp14:editId="779076E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1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6F27"/>
    <w:rsid w:val="00010F2C"/>
    <w:rsid w:val="00011C00"/>
    <w:rsid w:val="00011C73"/>
    <w:rsid w:val="000126F5"/>
    <w:rsid w:val="000141E0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159F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A2F"/>
    <w:rsid w:val="001B581C"/>
    <w:rsid w:val="001B6635"/>
    <w:rsid w:val="001B7653"/>
    <w:rsid w:val="001B79AB"/>
    <w:rsid w:val="001C02AC"/>
    <w:rsid w:val="001C06A0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CE9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C60"/>
    <w:rsid w:val="00231EFC"/>
    <w:rsid w:val="00234706"/>
    <w:rsid w:val="00235B91"/>
    <w:rsid w:val="00235D49"/>
    <w:rsid w:val="0023655D"/>
    <w:rsid w:val="00236860"/>
    <w:rsid w:val="00236CF5"/>
    <w:rsid w:val="00241139"/>
    <w:rsid w:val="002422A8"/>
    <w:rsid w:val="00243B3C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27F55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2BC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446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71A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3996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56F3D"/>
    <w:rsid w:val="00460528"/>
    <w:rsid w:val="00461307"/>
    <w:rsid w:val="004615C0"/>
    <w:rsid w:val="00465EDF"/>
    <w:rsid w:val="00466006"/>
    <w:rsid w:val="004711BE"/>
    <w:rsid w:val="00481201"/>
    <w:rsid w:val="00483B86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B01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E48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894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3C5"/>
    <w:rsid w:val="006265A7"/>
    <w:rsid w:val="0063006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249"/>
    <w:rsid w:val="00643DDE"/>
    <w:rsid w:val="00643E40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199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32A7"/>
    <w:rsid w:val="00715F7B"/>
    <w:rsid w:val="00715FE9"/>
    <w:rsid w:val="007165B8"/>
    <w:rsid w:val="00720CA4"/>
    <w:rsid w:val="0072186D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F0A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901"/>
    <w:rsid w:val="007A2D80"/>
    <w:rsid w:val="007A3450"/>
    <w:rsid w:val="007A4586"/>
    <w:rsid w:val="007A45FE"/>
    <w:rsid w:val="007B06DC"/>
    <w:rsid w:val="007B07CE"/>
    <w:rsid w:val="007B0E5A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07A18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4977"/>
    <w:rsid w:val="00895B19"/>
    <w:rsid w:val="008A0A15"/>
    <w:rsid w:val="008A0D05"/>
    <w:rsid w:val="008A2E1E"/>
    <w:rsid w:val="008A5429"/>
    <w:rsid w:val="008A5437"/>
    <w:rsid w:val="008A55D6"/>
    <w:rsid w:val="008A5A80"/>
    <w:rsid w:val="008A5DDC"/>
    <w:rsid w:val="008A6DAF"/>
    <w:rsid w:val="008A74FE"/>
    <w:rsid w:val="008B1151"/>
    <w:rsid w:val="008B1237"/>
    <w:rsid w:val="008B1763"/>
    <w:rsid w:val="008B1D9E"/>
    <w:rsid w:val="008B7A96"/>
    <w:rsid w:val="008C13DC"/>
    <w:rsid w:val="008C1667"/>
    <w:rsid w:val="008C2F09"/>
    <w:rsid w:val="008C5951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AE1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42C"/>
    <w:rsid w:val="00927B8B"/>
    <w:rsid w:val="00930F7F"/>
    <w:rsid w:val="00930FB9"/>
    <w:rsid w:val="00931243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2F0F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DB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68F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0C7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6F4E"/>
    <w:rsid w:val="00B71B01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E17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5A0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6A67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F6A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8DA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3D6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112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CA6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4B2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E747-D363-4BA3-BE67-9162D42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1</cp:revision>
  <cp:lastPrinted>2022-12-20T13:46:00Z</cp:lastPrinted>
  <dcterms:created xsi:type="dcterms:W3CDTF">2021-03-17T22:20:00Z</dcterms:created>
  <dcterms:modified xsi:type="dcterms:W3CDTF">2022-12-20T13:47:00Z</dcterms:modified>
</cp:coreProperties>
</file>